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70" w:rsidRDefault="007C1A8E" w:rsidP="006000DB">
      <w:pPr>
        <w:spacing w:line="480" w:lineRule="auto"/>
      </w:pPr>
      <w:bookmarkStart w:id="0" w:name="_GoBack"/>
      <w:r>
        <w:t>Aaron Starnes</w:t>
      </w:r>
    </w:p>
    <w:p w:rsidR="007C1A8E" w:rsidRDefault="007C1A8E" w:rsidP="006000DB">
      <w:pPr>
        <w:spacing w:line="480" w:lineRule="auto"/>
      </w:pPr>
      <w:r>
        <w:t>Side Glances by Peter Egan</w:t>
      </w:r>
    </w:p>
    <w:p w:rsidR="007C1A8E" w:rsidRDefault="007C1A8E" w:rsidP="006000DB">
      <w:pPr>
        <w:spacing w:line="480" w:lineRule="auto"/>
      </w:pPr>
      <w:r>
        <w:t>September 22, 2013</w:t>
      </w:r>
    </w:p>
    <w:p w:rsidR="007C1A8E" w:rsidRDefault="007C1A8E" w:rsidP="006000DB">
      <w:pPr>
        <w:spacing w:line="480" w:lineRule="auto"/>
        <w:jc w:val="center"/>
      </w:pPr>
      <w:r>
        <w:t>Book Report 1</w:t>
      </w:r>
      <w:r w:rsidR="000E18B6">
        <w:t xml:space="preserve">: </w:t>
      </w:r>
    </w:p>
    <w:p w:rsidR="00B50A5B" w:rsidRDefault="00B50A5B" w:rsidP="006000DB">
      <w:pPr>
        <w:spacing w:line="480" w:lineRule="auto"/>
      </w:pPr>
      <w:r>
        <w:tab/>
        <w:t xml:space="preserve">I chose to read </w:t>
      </w:r>
      <w:r w:rsidR="003F643B">
        <w:t xml:space="preserve">a collection of forty-eight articles written </w:t>
      </w:r>
      <w:r>
        <w:t>by an established automotive journalist</w:t>
      </w:r>
      <w:r w:rsidR="006000DB">
        <w:t xml:space="preserve"> named Peter Egan</w:t>
      </w:r>
      <w:r>
        <w:t xml:space="preserve">. This choice was </w:t>
      </w:r>
      <w:r w:rsidR="003F643B">
        <w:t>guided</w:t>
      </w:r>
      <w:r>
        <w:t xml:space="preserve"> mostly by customer reviews posted on Amazon.com</w:t>
      </w:r>
      <w:r w:rsidRPr="00E821F5">
        <w:t xml:space="preserve">. </w:t>
      </w:r>
      <w:r w:rsidR="00E821F5">
        <w:t>It</w:t>
      </w:r>
      <w:r w:rsidRPr="00E821F5">
        <w:t xml:space="preserve"> </w:t>
      </w:r>
      <w:r w:rsidR="00E821F5">
        <w:t>is an understatement</w:t>
      </w:r>
      <w:r w:rsidR="00E821F5" w:rsidRPr="00E821F5">
        <w:t xml:space="preserve"> </w:t>
      </w:r>
      <w:r w:rsidR="00E821F5">
        <w:t>t</w:t>
      </w:r>
      <w:r w:rsidRPr="00E821F5">
        <w:t>o</w:t>
      </w:r>
      <w:r>
        <w:t xml:space="preserve"> say I did not know much about </w:t>
      </w:r>
      <w:r w:rsidR="003F643B">
        <w:t xml:space="preserve">the author </w:t>
      </w:r>
      <w:r>
        <w:t>Egan</w:t>
      </w:r>
      <w:r w:rsidR="009D1734">
        <w:t xml:space="preserve">. I had literally never heard his name, </w:t>
      </w:r>
      <w:r>
        <w:t xml:space="preserve">much less read a word he has written. Now though, after reading </w:t>
      </w:r>
      <w:r w:rsidRPr="000E18B6">
        <w:rPr>
          <w:i/>
        </w:rPr>
        <w:t>Side Glances Volume 4</w:t>
      </w:r>
      <w:r>
        <w:t xml:space="preserve"> which contains each of the columns he authored for </w:t>
      </w:r>
      <w:r w:rsidRPr="000E18B6">
        <w:rPr>
          <w:i/>
        </w:rPr>
        <w:t>Road and Track</w:t>
      </w:r>
      <w:r>
        <w:t xml:space="preserve"> magazine between 2002</w:t>
      </w:r>
      <w:r w:rsidR="003F643B">
        <w:t xml:space="preserve"> </w:t>
      </w:r>
      <w:r>
        <w:t xml:space="preserve">and 2006 </w:t>
      </w:r>
      <w:r w:rsidR="006000DB">
        <w:t>and</w:t>
      </w:r>
      <w:r>
        <w:t xml:space="preserve"> some of the feature work he did for the magazine, it</w:t>
      </w:r>
      <w:r w:rsidR="009D1734">
        <w:t xml:space="preserve"> i</w:t>
      </w:r>
      <w:r>
        <w:t>s safe to say that the man has become a source of inspiration and an example of my career intentions personified.</w:t>
      </w:r>
    </w:p>
    <w:p w:rsidR="005D355A" w:rsidRDefault="007C1A8E" w:rsidP="006000DB">
      <w:pPr>
        <w:spacing w:line="480" w:lineRule="auto"/>
      </w:pPr>
      <w:r>
        <w:tab/>
      </w:r>
      <w:r w:rsidR="005D355A">
        <w:t>I do</w:t>
      </w:r>
      <w:r w:rsidR="009D1734">
        <w:t xml:space="preserve"> </w:t>
      </w:r>
      <w:r w:rsidR="005D355A">
        <w:t>n</w:t>
      </w:r>
      <w:r w:rsidR="009D1734">
        <w:t>o</w:t>
      </w:r>
      <w:r w:rsidR="005D355A">
        <w:t xml:space="preserve">t think envy is too strong a word to describe my feelings toward the lifestyle of Peter Egan. </w:t>
      </w:r>
      <w:r w:rsidR="006000DB">
        <w:t>He lives to work on old vehicles, to travel and to write.</w:t>
      </w:r>
      <w:r w:rsidR="00FF4493">
        <w:t xml:space="preserve">  </w:t>
      </w:r>
      <w:r w:rsidR="005D355A">
        <w:t>The more I read his work</w:t>
      </w:r>
      <w:r w:rsidR="009D1734">
        <w:t>,</w:t>
      </w:r>
      <w:r w:rsidR="005D355A">
        <w:t xml:space="preserve"> the more I realized we share a good deal of common interests.</w:t>
      </w:r>
      <w:r w:rsidR="006000DB">
        <w:t xml:space="preserve"> He</w:t>
      </w:r>
      <w:r w:rsidR="005D355A">
        <w:t xml:space="preserve"> is an avid car enthusiast, probably to a fault. He</w:t>
      </w:r>
      <w:r w:rsidR="009D1734">
        <w:t xml:space="preserve">, </w:t>
      </w:r>
      <w:r w:rsidR="00E821F5">
        <w:t>as I am</w:t>
      </w:r>
      <w:r w:rsidR="006000DB" w:rsidRPr="00E821F5">
        <w:t>,</w:t>
      </w:r>
      <w:r w:rsidR="005D355A">
        <w:t xml:space="preserve"> is a sailor and a </w:t>
      </w:r>
      <w:r w:rsidR="00333EED">
        <w:t>motorcyclist</w:t>
      </w:r>
      <w:r w:rsidR="00AA6896">
        <w:t xml:space="preserve"> </w:t>
      </w:r>
      <w:r w:rsidR="00333EED">
        <w:t>(</w:t>
      </w:r>
      <w:r w:rsidR="00333EED" w:rsidRPr="00B22989">
        <w:rPr>
          <w:rFonts w:eastAsia="Times New Roman" w:cs="Times New Roman"/>
          <w:color w:val="000000"/>
        </w:rPr>
        <w:t>BIKEEXIF n.d.</w:t>
      </w:r>
      <w:r w:rsidR="00333EED">
        <w:rPr>
          <w:rFonts w:eastAsia="Times New Roman" w:cs="Times New Roman"/>
          <w:color w:val="000000"/>
        </w:rPr>
        <w:t>)</w:t>
      </w:r>
      <w:r w:rsidR="005D355A">
        <w:t>. He is a combat veteran</w:t>
      </w:r>
      <w:r w:rsidR="00ED5806">
        <w:t xml:space="preserve"> who served</w:t>
      </w:r>
      <w:r w:rsidR="005D355A">
        <w:t xml:space="preserve"> in Vietnam (</w:t>
      </w:r>
      <w:r w:rsidR="00333EED">
        <w:t>Egan, 2006, p</w:t>
      </w:r>
      <w:r w:rsidR="005D355A">
        <w:t>)</w:t>
      </w:r>
      <w:r w:rsidR="001D2D39">
        <w:t>, a pilot,</w:t>
      </w:r>
      <w:r w:rsidR="003F643B">
        <w:t xml:space="preserve"> a musician</w:t>
      </w:r>
      <w:r w:rsidR="00333EED">
        <w:t xml:space="preserve"> (Egan 2013)</w:t>
      </w:r>
      <w:r w:rsidR="003F643B">
        <w:t>,</w:t>
      </w:r>
      <w:r w:rsidR="005D355A">
        <w:t xml:space="preserve"> and a gifted writer whose talent, </w:t>
      </w:r>
      <w:r w:rsidR="003F643B">
        <w:t>whether</w:t>
      </w:r>
      <w:r w:rsidR="005D355A">
        <w:t xml:space="preserve"> God given or hewn out as a result of great effort, has e</w:t>
      </w:r>
      <w:r w:rsidR="00333EED">
        <w:t>arned him a massive readership.</w:t>
      </w:r>
    </w:p>
    <w:p w:rsidR="003C5E9C" w:rsidRDefault="0053701D" w:rsidP="009D1734">
      <w:pPr>
        <w:spacing w:line="480" w:lineRule="auto"/>
        <w:ind w:firstLine="720"/>
      </w:pPr>
      <w:r>
        <w:t>Egan grew up in Elroy, Wisconsin</w:t>
      </w:r>
      <w:r w:rsidR="00D916A7">
        <w:t xml:space="preserve"> (Egan,</w:t>
      </w:r>
      <w:r w:rsidR="00AA6896">
        <w:t xml:space="preserve"> </w:t>
      </w:r>
      <w:r w:rsidR="00D916A7">
        <w:t>2006</w:t>
      </w:r>
      <w:r w:rsidR="00860853">
        <w:t>, p. 9)</w:t>
      </w:r>
      <w:r>
        <w:t xml:space="preserve"> where as a </w:t>
      </w:r>
      <w:r w:rsidR="00E821F5">
        <w:t xml:space="preserve">small </w:t>
      </w:r>
      <w:r w:rsidRPr="00E821F5">
        <w:t>child</w:t>
      </w:r>
      <w:r w:rsidR="00E821F5" w:rsidRPr="00E821F5">
        <w:t xml:space="preserve"> he </w:t>
      </w:r>
      <w:r w:rsidRPr="00E821F5">
        <w:t>found</w:t>
      </w:r>
      <w:r>
        <w:t xml:space="preserve"> that he was especially attracted to the smooth, elegant line of the 50’s era Jaguars (</w:t>
      </w:r>
      <w:r w:rsidR="00D916A7">
        <w:t xml:space="preserve">Egan, 2006, p. </w:t>
      </w:r>
      <w:r w:rsidR="0001584B">
        <w:t>9</w:t>
      </w:r>
      <w:r w:rsidR="00D916A7">
        <w:t>9</w:t>
      </w:r>
      <w:r>
        <w:t>). Later</w:t>
      </w:r>
      <w:r w:rsidR="00333EED">
        <w:t xml:space="preserve"> he</w:t>
      </w:r>
      <w:r>
        <w:t xml:space="preserve"> was drafted into </w:t>
      </w:r>
      <w:r w:rsidR="00A733BF">
        <w:t xml:space="preserve">the Army after </w:t>
      </w:r>
      <w:r w:rsidR="00333EED">
        <w:t xml:space="preserve">leaving </w:t>
      </w:r>
      <w:r w:rsidR="00A733BF">
        <w:t>colle</w:t>
      </w:r>
      <w:r w:rsidR="00ED5806">
        <w:t>ge</w:t>
      </w:r>
      <w:r w:rsidR="00333EED">
        <w:t xml:space="preserve"> where he was pursuing journalism before switching his major and eventually dropping out altogether.</w:t>
      </w:r>
      <w:r w:rsidR="009D1734">
        <w:t xml:space="preserve">  </w:t>
      </w:r>
      <w:r w:rsidR="00333EED">
        <w:t>He</w:t>
      </w:r>
      <w:r w:rsidR="00ED5806">
        <w:t xml:space="preserve"> went to basic training at Fort </w:t>
      </w:r>
      <w:r w:rsidR="00AA6896">
        <w:t xml:space="preserve">Campbell, Kentucky </w:t>
      </w:r>
      <w:r w:rsidR="00ED5806">
        <w:t>in</w:t>
      </w:r>
      <w:r w:rsidR="00A733BF">
        <w:t xml:space="preserve"> 1969 (</w:t>
      </w:r>
      <w:r w:rsidR="00AA6896">
        <w:t>Egan, 2006, p. 182</w:t>
      </w:r>
      <w:r w:rsidR="00A733BF">
        <w:t>). After serving in Vietnam he returned home</w:t>
      </w:r>
      <w:r w:rsidR="00AA6896">
        <w:t xml:space="preserve"> in 1970 (Egan, Aug</w:t>
      </w:r>
      <w:r w:rsidR="009D1734">
        <w:t xml:space="preserve"> </w:t>
      </w:r>
      <w:r w:rsidR="00AA6896">
        <w:t>2013)</w:t>
      </w:r>
      <w:r w:rsidR="00A733BF">
        <w:t xml:space="preserve"> to </w:t>
      </w:r>
      <w:r w:rsidR="00B22989">
        <w:t xml:space="preserve">marry and </w:t>
      </w:r>
      <w:r w:rsidR="00A733BF">
        <w:t xml:space="preserve">work </w:t>
      </w:r>
      <w:r w:rsidR="00A733BF">
        <w:lastRenderedPageBreak/>
        <w:t>through most of the seventies as a</w:t>
      </w:r>
      <w:r w:rsidR="00ED5806">
        <w:t>n</w:t>
      </w:r>
      <w:r w:rsidR="00A733BF">
        <w:t xml:space="preserve"> automotive mechanic (</w:t>
      </w:r>
      <w:r w:rsidR="00860853">
        <w:t>Egan, 2006, p43</w:t>
      </w:r>
      <w:r w:rsidR="00840070">
        <w:t>)</w:t>
      </w:r>
      <w:r w:rsidR="00860853">
        <w:t xml:space="preserve">. </w:t>
      </w:r>
      <w:r>
        <w:t xml:space="preserve"> </w:t>
      </w:r>
      <w:r w:rsidR="005D355A">
        <w:t xml:space="preserve">Egan began writing as a freelancer and was </w:t>
      </w:r>
      <w:r>
        <w:t>offered a staff position</w:t>
      </w:r>
      <w:r w:rsidR="005D355A">
        <w:t xml:space="preserve"> by </w:t>
      </w:r>
      <w:r w:rsidR="005D355A" w:rsidRPr="000E18B6">
        <w:rPr>
          <w:i/>
        </w:rPr>
        <w:t>Cycle World</w:t>
      </w:r>
      <w:r w:rsidR="005D355A">
        <w:t xml:space="preserve"> magazine </w:t>
      </w:r>
      <w:r>
        <w:t xml:space="preserve">in 1977 after submitting </w:t>
      </w:r>
      <w:r w:rsidR="00ED5806">
        <w:t>the</w:t>
      </w:r>
      <w:r>
        <w:t xml:space="preserve"> story of how he and </w:t>
      </w:r>
      <w:r w:rsidR="00ED5806">
        <w:t xml:space="preserve">his wife rode across America </w:t>
      </w:r>
      <w:r w:rsidR="00FF4493">
        <w:t>o</w:t>
      </w:r>
      <w:r w:rsidR="00ED5806">
        <w:t xml:space="preserve">n a </w:t>
      </w:r>
      <w:r>
        <w:t>motorcycle (</w:t>
      </w:r>
      <w:r w:rsidR="00860853">
        <w:t xml:space="preserve">Egan, </w:t>
      </w:r>
      <w:r w:rsidR="00FB0AAD">
        <w:t>2013</w:t>
      </w:r>
      <w:r>
        <w:t xml:space="preserve">). </w:t>
      </w:r>
      <w:r w:rsidR="009D1734">
        <w:t xml:space="preserve"> </w:t>
      </w:r>
      <w:r>
        <w:t>Three years later</w:t>
      </w:r>
      <w:r w:rsidR="009D1734">
        <w:t>,</w:t>
      </w:r>
      <w:r>
        <w:t xml:space="preserve"> in 1980</w:t>
      </w:r>
      <w:r w:rsidR="009D1734">
        <w:t>,</w:t>
      </w:r>
      <w:r>
        <w:t xml:space="preserve"> Egan moved to California with his wife</w:t>
      </w:r>
      <w:r w:rsidR="009D1734">
        <w:t xml:space="preserve"> (</w:t>
      </w:r>
      <w:r w:rsidR="00A733BF">
        <w:t>who makes regular appearances as a character in his columns</w:t>
      </w:r>
      <w:r w:rsidR="009D1734">
        <w:t>)</w:t>
      </w:r>
      <w:r>
        <w:t xml:space="preserve"> and began writing </w:t>
      </w:r>
      <w:r w:rsidR="00FF4493">
        <w:t xml:space="preserve">for </w:t>
      </w:r>
      <w:r w:rsidR="00FF4493" w:rsidRPr="000E18B6">
        <w:rPr>
          <w:i/>
        </w:rPr>
        <w:t>Road and Track</w:t>
      </w:r>
      <w:r w:rsidR="00FF4493">
        <w:t xml:space="preserve"> m</w:t>
      </w:r>
      <w:r>
        <w:t>agazine as well (</w:t>
      </w:r>
      <w:r w:rsidR="00AA6896">
        <w:t xml:space="preserve">Egan, 2006, </w:t>
      </w:r>
      <w:r>
        <w:t>p199).</w:t>
      </w:r>
      <w:r w:rsidR="00A733BF">
        <w:t xml:space="preserve"> </w:t>
      </w:r>
      <w:r w:rsidR="009D1734">
        <w:t xml:space="preserve"> </w:t>
      </w:r>
      <w:r w:rsidR="00A733BF">
        <w:t xml:space="preserve">He has spent the last </w:t>
      </w:r>
      <w:r w:rsidR="00E821F5">
        <w:t xml:space="preserve">thirty </w:t>
      </w:r>
      <w:r w:rsidR="00A733BF">
        <w:t>plus years writing for both</w:t>
      </w:r>
      <w:r>
        <w:t xml:space="preserve"> </w:t>
      </w:r>
      <w:r w:rsidR="00ED5806">
        <w:t>magazines and now lives in rural Wisconsin</w:t>
      </w:r>
      <w:r w:rsidR="009D1734">
        <w:t>.  A</w:t>
      </w:r>
      <w:r w:rsidR="00ED5806">
        <w:t>s of August 2013 he has retired to pursue other interests</w:t>
      </w:r>
      <w:r w:rsidR="00860853">
        <w:t xml:space="preserve"> (Egan 2013)</w:t>
      </w:r>
      <w:r w:rsidR="00ED5806">
        <w:t xml:space="preserve">. </w:t>
      </w:r>
    </w:p>
    <w:p w:rsidR="00ED5806" w:rsidRDefault="00ED5806" w:rsidP="006000DB">
      <w:pPr>
        <w:spacing w:line="480" w:lineRule="auto"/>
      </w:pPr>
      <w:r>
        <w:tab/>
        <w:t>Egan’s lifelong infatuation with cars and motorcycles</w:t>
      </w:r>
      <w:r w:rsidR="009D1734">
        <w:t>,</w:t>
      </w:r>
      <w:r>
        <w:t xml:space="preserve"> along with his background in hands</w:t>
      </w:r>
      <w:r w:rsidR="009D1734">
        <w:t>-</w:t>
      </w:r>
      <w:r>
        <w:t>on work with his personal projects</w:t>
      </w:r>
      <w:r w:rsidR="009D1734">
        <w:t>,</w:t>
      </w:r>
      <w:r>
        <w:t xml:space="preserve"> qualify him to write with authority regarding these topics.</w:t>
      </w:r>
      <w:r w:rsidR="007250AE">
        <w:t xml:space="preserve">  </w:t>
      </w:r>
      <w:r>
        <w:t>I gathered from reading his columns that Egan is a</w:t>
      </w:r>
      <w:r w:rsidR="006A10D4">
        <w:t xml:space="preserve">n </w:t>
      </w:r>
      <w:r w:rsidR="00FF4493">
        <w:t>enthusiastic</w:t>
      </w:r>
      <w:r>
        <w:t xml:space="preserve"> reader</w:t>
      </w:r>
      <w:r w:rsidR="006A10D4">
        <w:t xml:space="preserve"> and even reviews books </w:t>
      </w:r>
      <w:r w:rsidR="00333EED">
        <w:t xml:space="preserve">for </w:t>
      </w:r>
      <w:r w:rsidR="00333EED" w:rsidRPr="000E18B6">
        <w:rPr>
          <w:i/>
        </w:rPr>
        <w:t>Road and Track</w:t>
      </w:r>
      <w:r w:rsidR="00333EED">
        <w:t xml:space="preserve"> magazine</w:t>
      </w:r>
      <w:r w:rsidR="00FF4493">
        <w:t xml:space="preserve"> </w:t>
      </w:r>
      <w:r w:rsidR="006A10D4">
        <w:t>(</w:t>
      </w:r>
      <w:r w:rsidR="00333EED">
        <w:t>Egan, 2006, p. 82</w:t>
      </w:r>
      <w:r w:rsidR="006A10D4">
        <w:t>)</w:t>
      </w:r>
      <w:r>
        <w:t xml:space="preserve">. </w:t>
      </w:r>
      <w:r w:rsidR="009D1734">
        <w:t xml:space="preserve"> </w:t>
      </w:r>
      <w:r>
        <w:t>He also gets out in the shop and gains practical knowledge</w:t>
      </w:r>
      <w:r w:rsidR="006A10D4">
        <w:t xml:space="preserve"> about the machines he works on</w:t>
      </w:r>
      <w:r>
        <w:t xml:space="preserve"> th</w:t>
      </w:r>
      <w:r w:rsidR="006A10D4">
        <w:t>r</w:t>
      </w:r>
      <w:r>
        <w:t>ough hands</w:t>
      </w:r>
      <w:r w:rsidR="009D1734">
        <w:t>-</w:t>
      </w:r>
      <w:r>
        <w:t>on lab</w:t>
      </w:r>
      <w:r w:rsidR="006A10D4">
        <w:t>or</w:t>
      </w:r>
      <w:r>
        <w:t xml:space="preserve">. </w:t>
      </w:r>
      <w:r w:rsidR="009D1734">
        <w:t xml:space="preserve"> </w:t>
      </w:r>
      <w:r>
        <w:t xml:space="preserve">Most of Egan’s stories are </w:t>
      </w:r>
      <w:r w:rsidR="006A10D4">
        <w:t>anec</w:t>
      </w:r>
      <w:r>
        <w:t>dotal</w:t>
      </w:r>
      <w:r w:rsidR="00FF4493">
        <w:t xml:space="preserve"> and</w:t>
      </w:r>
      <w:r>
        <w:t xml:space="preserve"> come from his interactions with the characters he deals with </w:t>
      </w:r>
      <w:r w:rsidR="00FF4493">
        <w:t>day to day</w:t>
      </w:r>
      <w:r>
        <w:t xml:space="preserve">. </w:t>
      </w:r>
    </w:p>
    <w:p w:rsidR="0003777A" w:rsidRDefault="00A733BF" w:rsidP="006000DB">
      <w:pPr>
        <w:spacing w:line="480" w:lineRule="auto"/>
        <w:ind w:firstLine="720"/>
      </w:pPr>
      <w:r>
        <w:t>I would describe Egan’s style of writing a casual and unassuming</w:t>
      </w:r>
      <w:r w:rsidR="0001584B">
        <w:t xml:space="preserve"> while remaining literary. </w:t>
      </w:r>
      <w:r w:rsidR="009D1734">
        <w:t xml:space="preserve"> </w:t>
      </w:r>
      <w:r w:rsidR="0001584B">
        <w:t>His writing has</w:t>
      </w:r>
      <w:r>
        <w:t xml:space="preserve"> an air of poignancy and control that I was not exp</w:t>
      </w:r>
      <w:r w:rsidR="006A10D4">
        <w:t xml:space="preserve">ecting from a motor journalist. </w:t>
      </w:r>
      <w:r w:rsidR="009D1734">
        <w:t xml:space="preserve"> </w:t>
      </w:r>
      <w:r w:rsidR="006A10D4">
        <w:t>Egan is certainly not your average car guy dabbling in writing. His c</w:t>
      </w:r>
      <w:r>
        <w:t>ommand of vocabulary</w:t>
      </w:r>
      <w:r w:rsidR="006A10D4">
        <w:t xml:space="preserve"> is nothing if not impressive, that or my lexicon is lacking making me easy to impress. </w:t>
      </w:r>
      <w:r w:rsidR="00FF4493">
        <w:t xml:space="preserve"> </w:t>
      </w:r>
      <w:r w:rsidR="006A10D4">
        <w:t xml:space="preserve">Egan </w:t>
      </w:r>
      <w:r w:rsidR="00EC0DE6">
        <w:t xml:space="preserve">has the ability to </w:t>
      </w:r>
      <w:r w:rsidR="0001584B">
        <w:t>uncover and describe ironies and he</w:t>
      </w:r>
      <w:r w:rsidR="00EC0DE6">
        <w:t xml:space="preserve"> </w:t>
      </w:r>
      <w:r w:rsidR="006A10D4">
        <w:t>manages at least one really solid s</w:t>
      </w:r>
      <w:r>
        <w:t xml:space="preserve">imile </w:t>
      </w:r>
      <w:r w:rsidR="006A10D4">
        <w:t xml:space="preserve">per article which is something I began looking forward to as I started </w:t>
      </w:r>
      <w:r w:rsidR="0001584B">
        <w:t xml:space="preserve">reading </w:t>
      </w:r>
      <w:r w:rsidR="006A10D4">
        <w:t xml:space="preserve">each </w:t>
      </w:r>
      <w:r w:rsidR="0001584B">
        <w:t>p</w:t>
      </w:r>
      <w:r w:rsidR="006A10D4">
        <w:t>iece. For example</w:t>
      </w:r>
      <w:r w:rsidR="009D1734">
        <w:t>,</w:t>
      </w:r>
      <w:r w:rsidR="006A10D4">
        <w:t xml:space="preserve"> </w:t>
      </w:r>
      <w:r w:rsidR="0001584B">
        <w:t>when describing the E-Type Jaguar he spent three years restoring he had this to say “The cockpit is</w:t>
      </w:r>
      <w:r w:rsidR="009D1734">
        <w:t xml:space="preserve"> a wonderful place to be, and it</w:t>
      </w:r>
      <w:r w:rsidR="0001584B">
        <w:t xml:space="preserve"> smells like leather and old wool.</w:t>
      </w:r>
      <w:r w:rsidR="009D1734">
        <w:t xml:space="preserve"> </w:t>
      </w:r>
      <w:r w:rsidR="0001584B">
        <w:t xml:space="preserve"> It’s like driving your grandfather’</w:t>
      </w:r>
      <w:r w:rsidR="00AA6896">
        <w:t>s library.”</w:t>
      </w:r>
      <w:r w:rsidR="009D1734">
        <w:t xml:space="preserve"> </w:t>
      </w:r>
      <w:r w:rsidR="006A10D4">
        <w:t>(</w:t>
      </w:r>
      <w:r w:rsidR="00AA6896">
        <w:t>Egan, 2006, p.</w:t>
      </w:r>
      <w:r w:rsidR="0001584B">
        <w:t>115</w:t>
      </w:r>
      <w:r w:rsidR="006A10D4">
        <w:t>).</w:t>
      </w:r>
      <w:r w:rsidR="0001584B">
        <w:t xml:space="preserve"> </w:t>
      </w:r>
      <w:r w:rsidR="00FF4493">
        <w:t xml:space="preserve"> </w:t>
      </w:r>
      <w:r w:rsidR="0001584B">
        <w:t xml:space="preserve">This </w:t>
      </w:r>
      <w:r w:rsidR="009D1734">
        <w:t>description</w:t>
      </w:r>
      <w:r w:rsidR="00FF4493">
        <w:t xml:space="preserve"> </w:t>
      </w:r>
      <w:r w:rsidR="0001584B">
        <w:t>resonates with me.</w:t>
      </w:r>
      <w:r w:rsidR="009D1734">
        <w:t xml:space="preserve"> </w:t>
      </w:r>
      <w:r w:rsidR="0001584B">
        <w:t xml:space="preserve"> It puts me inside that rare car</w:t>
      </w:r>
      <w:r w:rsidR="0003777A">
        <w:t xml:space="preserve"> with its rich woven wool carpet and leather wrapped </w:t>
      </w:r>
      <w:r w:rsidR="0003777A">
        <w:lastRenderedPageBreak/>
        <w:t xml:space="preserve">upholstery.  Egan is able to </w:t>
      </w:r>
      <w:r w:rsidR="00E24814">
        <w:t>share with</w:t>
      </w:r>
      <w:r w:rsidR="0003777A">
        <w:t xml:space="preserve"> </w:t>
      </w:r>
      <w:r w:rsidR="00E821F5">
        <w:t>his audience</w:t>
      </w:r>
      <w:r w:rsidR="00E24814">
        <w:t xml:space="preserve"> the sensations of sitting in his vintage Jaguar with these</w:t>
      </w:r>
      <w:r w:rsidR="00E821F5">
        <w:t xml:space="preserve"> two well-crafted sentences</w:t>
      </w:r>
      <w:r w:rsidR="00E24814">
        <w:t>.</w:t>
      </w:r>
    </w:p>
    <w:p w:rsidR="007C1A8E" w:rsidRDefault="006A10D4" w:rsidP="00FF4493">
      <w:pPr>
        <w:spacing w:line="480" w:lineRule="auto"/>
        <w:ind w:firstLine="720"/>
      </w:pPr>
      <w:r>
        <w:t>Egan</w:t>
      </w:r>
      <w:r w:rsidR="00A733BF">
        <w:t xml:space="preserve"> </w:t>
      </w:r>
      <w:r>
        <w:t xml:space="preserve">can also bend words to shape a </w:t>
      </w:r>
      <w:r w:rsidR="00A733BF">
        <w:t>metaphor</w:t>
      </w:r>
      <w:r>
        <w:t xml:space="preserve"> that </w:t>
      </w:r>
      <w:r w:rsidR="004467AA">
        <w:t>is certainly pointed at an audience of car lovers but is very literate and insightful. One case that comes to mind is when he likened the Self-Help section of books</w:t>
      </w:r>
      <w:r w:rsidR="009D1734">
        <w:t xml:space="preserve"> in</w:t>
      </w:r>
      <w:r w:rsidR="004467AA">
        <w:t xml:space="preserve"> a Borders bookstore to “ever-encroaching glaciers” on the automotive section (</w:t>
      </w:r>
      <w:r w:rsidR="00E24814">
        <w:t xml:space="preserve">Egan, 2006, </w:t>
      </w:r>
      <w:r w:rsidR="004467AA">
        <w:t>p</w:t>
      </w:r>
      <w:r w:rsidR="00E24814">
        <w:t xml:space="preserve">. </w:t>
      </w:r>
      <w:r w:rsidR="004467AA">
        <w:t>66)</w:t>
      </w:r>
      <w:r w:rsidR="00EC0DE6">
        <w:t xml:space="preserve">. I can just see the swelling Self-Help section grinding slowly forth into the automotive territory. </w:t>
      </w:r>
    </w:p>
    <w:p w:rsidR="004D3546" w:rsidRPr="00C23096" w:rsidRDefault="0003777A" w:rsidP="006000DB">
      <w:pPr>
        <w:spacing w:line="480" w:lineRule="auto"/>
        <w:rPr>
          <w:u w:val="single"/>
        </w:rPr>
      </w:pPr>
      <w:r>
        <w:tab/>
        <w:t>I was</w:t>
      </w:r>
      <w:r w:rsidR="00FF4493">
        <w:t xml:space="preserve"> </w:t>
      </w:r>
      <w:r>
        <w:t>n</w:t>
      </w:r>
      <w:r w:rsidR="00FF4493">
        <w:t>o</w:t>
      </w:r>
      <w:r>
        <w:t>t able to find a review written over this book aside from those written by customers who had purchased the book and cared enough to leave their positive feedback on Amazon.com.</w:t>
      </w:r>
      <w:r w:rsidR="00C23096">
        <w:t xml:space="preserve"> </w:t>
      </w:r>
      <w:r w:rsidR="009D1734">
        <w:t xml:space="preserve"> </w:t>
      </w:r>
      <w:r w:rsidR="00C23096">
        <w:t xml:space="preserve">I found Egan’s self-deprecating and insightful writing utterly relatable. There were so many times as I read the book that I found myself laughing aloud at the text or scribbling “Yes!” or “HA!” in the margins. </w:t>
      </w:r>
      <w:r w:rsidR="00FF4493">
        <w:t>The book reads well and is</w:t>
      </w:r>
      <w:r w:rsidR="00C23096">
        <w:t xml:space="preserve"> entertaining </w:t>
      </w:r>
      <w:r w:rsidR="00FF4493">
        <w:t>and</w:t>
      </w:r>
      <w:r w:rsidR="00C23096">
        <w:t xml:space="preserve"> insightful. I found that I shared </w:t>
      </w:r>
      <w:r w:rsidR="00E24814">
        <w:t>a good deal</w:t>
      </w:r>
      <w:r w:rsidR="00C23096">
        <w:t xml:space="preserve"> in common with the author/protagonist and really found myself invested in the stories he was telling. I can certainly pencil Egan in on my shortlist of favorite writers now.</w:t>
      </w:r>
    </w:p>
    <w:p w:rsidR="003C5E9C" w:rsidRDefault="00C23096" w:rsidP="006000DB">
      <w:pPr>
        <w:spacing w:line="480" w:lineRule="auto"/>
        <w:ind w:firstLine="720"/>
      </w:pPr>
      <w:r>
        <w:t>To get this book on time</w:t>
      </w:r>
      <w:r w:rsidR="00FF4493">
        <w:t>,</w:t>
      </w:r>
      <w:r>
        <w:t xml:space="preserve"> to </w:t>
      </w:r>
      <w:r w:rsidR="00F167B8">
        <w:t>read it</w:t>
      </w:r>
      <w:r w:rsidR="00FF4493">
        <w:t>,</w:t>
      </w:r>
      <w:r w:rsidR="00F167B8">
        <w:t xml:space="preserve"> and</w:t>
      </w:r>
      <w:r w:rsidR="00FF4493">
        <w:t xml:space="preserve"> to</w:t>
      </w:r>
      <w:r w:rsidR="00F167B8">
        <w:t xml:space="preserve"> write a report</w:t>
      </w:r>
      <w:r w:rsidR="00FF4493">
        <w:t xml:space="preserve"> before the deadline</w:t>
      </w:r>
      <w:r>
        <w:t xml:space="preserve"> I had to pay an extra shipping cost which </w:t>
      </w:r>
      <w:r w:rsidR="000E18B6">
        <w:t xml:space="preserve">was </w:t>
      </w:r>
      <w:r>
        <w:t>more than the book itself. Essentially</w:t>
      </w:r>
      <w:r w:rsidR="00E821F5">
        <w:t>,</w:t>
      </w:r>
      <w:r>
        <w:t xml:space="preserve"> I paid for this book more than twice an</w:t>
      </w:r>
      <w:r w:rsidR="00F167B8">
        <w:t>d I would still consider it a good value for the money. Egan’s story is an inspirational one for an aspiring motor journalist like me</w:t>
      </w:r>
      <w:r w:rsidR="003C5E9C">
        <w:t>.</w:t>
      </w:r>
      <w:r w:rsidR="000E18B6">
        <w:t xml:space="preserve"> Y</w:t>
      </w:r>
      <w:r w:rsidR="00F167B8">
        <w:t>ou don’t have to dream of one day becoming a writer like Egan to appreciate his work.</w:t>
      </w:r>
      <w:r w:rsidR="00E821F5">
        <w:t xml:space="preserve"> </w:t>
      </w:r>
      <w:r w:rsidR="00F167B8">
        <w:t xml:space="preserve"> His articles reached </w:t>
      </w:r>
      <w:r w:rsidR="007250AE">
        <w:t xml:space="preserve">almost six million </w:t>
      </w:r>
      <w:r w:rsidR="007250AE" w:rsidRPr="000E18B6">
        <w:rPr>
          <w:i/>
        </w:rPr>
        <w:t>Road and Track</w:t>
      </w:r>
      <w:r w:rsidR="007250AE">
        <w:t xml:space="preserve"> reader</w:t>
      </w:r>
      <w:r w:rsidR="00F167B8">
        <w:t xml:space="preserve">s in </w:t>
      </w:r>
      <w:r w:rsidR="007250AE">
        <w:t>2013</w:t>
      </w:r>
      <w:r w:rsidR="00E821F5">
        <w:t xml:space="preserve"> and</w:t>
      </w:r>
      <w:r w:rsidR="008F30E1">
        <w:t xml:space="preserve"> </w:t>
      </w:r>
      <w:r w:rsidR="00E821F5">
        <w:t>that</w:t>
      </w:r>
      <w:r w:rsidR="008F30E1">
        <w:t xml:space="preserve"> doesn’t count the work he was doing for Cycle World. (</w:t>
      </w:r>
      <w:r w:rsidR="007250AE">
        <w:rPr>
          <w:shd w:val="clear" w:color="auto" w:fill="FFFFFF"/>
        </w:rPr>
        <w:t>Road &amp; Track</w:t>
      </w:r>
      <w:r w:rsidR="007250AE" w:rsidRPr="007250AE">
        <w:rPr>
          <w:shd w:val="clear" w:color="auto" w:fill="FFFFFF"/>
        </w:rPr>
        <w:t>,</w:t>
      </w:r>
      <w:r w:rsidR="007250AE">
        <w:rPr>
          <w:rStyle w:val="apple-converted-space"/>
          <w:shd w:val="clear" w:color="auto" w:fill="FFFFFF"/>
        </w:rPr>
        <w:t xml:space="preserve"> </w:t>
      </w:r>
      <w:r w:rsidR="007250AE">
        <w:rPr>
          <w:shd w:val="clear" w:color="auto" w:fill="FFFFFF"/>
        </w:rPr>
        <w:t>2013</w:t>
      </w:r>
      <w:r w:rsidR="008F30E1" w:rsidRPr="007250AE">
        <w:t>)</w:t>
      </w:r>
    </w:p>
    <w:p w:rsidR="001D2D39" w:rsidRDefault="003C5E9C" w:rsidP="006000DB">
      <w:pPr>
        <w:spacing w:line="480" w:lineRule="auto"/>
        <w:ind w:firstLine="720"/>
      </w:pPr>
      <w:r>
        <w:t>I would</w:t>
      </w:r>
      <w:r w:rsidR="008F30E1">
        <w:t xml:space="preserve"> personally</w:t>
      </w:r>
      <w:r>
        <w:t xml:space="preserve"> recommend this book to anyone with an interest in car</w:t>
      </w:r>
      <w:r w:rsidR="008F30E1">
        <w:t>s</w:t>
      </w:r>
      <w:r>
        <w:t xml:space="preserve"> or motor journalism. </w:t>
      </w:r>
      <w:r w:rsidR="00BA004E">
        <w:t xml:space="preserve"> As an enthusiast</w:t>
      </w:r>
      <w:r w:rsidR="00E821F5">
        <w:t>,</w:t>
      </w:r>
      <w:r w:rsidR="00BA004E">
        <w:t xml:space="preserve"> I enjoyed this book a great deal but there is more depth here than </w:t>
      </w:r>
      <w:r w:rsidR="00E821F5">
        <w:t xml:space="preserve">I expected. </w:t>
      </w:r>
      <w:r w:rsidR="008F30E1">
        <w:t xml:space="preserve">Egan writes about himself as much as he does about automobiles. I found the book to be surprisingly literary and Egan’s story of </w:t>
      </w:r>
      <w:r w:rsidR="00AA6896">
        <w:t>elevating himself</w:t>
      </w:r>
      <w:r w:rsidR="008F30E1">
        <w:t xml:space="preserve"> from hopeful freelancer to a position as a </w:t>
      </w:r>
      <w:r w:rsidR="008F30E1">
        <w:lastRenderedPageBreak/>
        <w:t>staff writer a</w:t>
      </w:r>
      <w:r w:rsidR="000E18B6">
        <w:t>t</w:t>
      </w:r>
      <w:r w:rsidR="008F30E1">
        <w:t xml:space="preserve"> two premier motor publications with a massive committed readership inspirational. As I read along I found myself doing quick internet searches for </w:t>
      </w:r>
      <w:r w:rsidR="001D2D39">
        <w:t>images of the</w:t>
      </w:r>
      <w:r w:rsidR="000E18B6">
        <w:t xml:space="preserve"> unfamiliar</w:t>
      </w:r>
      <w:r w:rsidR="001D2D39">
        <w:t xml:space="preserve"> cars and places in his stories. I also kept my dictionary at hand to look up words I did</w:t>
      </w:r>
      <w:r w:rsidR="00E821F5">
        <w:t xml:space="preserve"> </w:t>
      </w:r>
      <w:r w:rsidR="001D2D39">
        <w:t>n</w:t>
      </w:r>
      <w:r w:rsidR="00E821F5">
        <w:t>o</w:t>
      </w:r>
      <w:r w:rsidR="001D2D39">
        <w:t xml:space="preserve">t know. This is not something I generally do while sitting down </w:t>
      </w:r>
      <w:r w:rsidR="007250AE">
        <w:t>with a motoring magazine. T</w:t>
      </w:r>
      <w:r w:rsidR="001D2D39">
        <w:t>he book was a</w:t>
      </w:r>
      <w:r w:rsidR="007250AE">
        <w:t xml:space="preserve"> very pleasant </w:t>
      </w:r>
      <w:r w:rsidR="000E18B6">
        <w:t>surprise</w:t>
      </w:r>
      <w:r w:rsidR="00E821F5">
        <w:t>.</w:t>
      </w:r>
      <w:r w:rsidR="001D2D39">
        <w:t xml:space="preserve"> Egan’s story is one of triumph and success and though I</w:t>
      </w:r>
      <w:r w:rsidR="00E821F5">
        <w:t xml:space="preserve"> a</w:t>
      </w:r>
      <w:r w:rsidR="001D2D39">
        <w:t xml:space="preserve">m a little sad </w:t>
      </w:r>
      <w:r w:rsidR="00E821F5">
        <w:t xml:space="preserve">that </w:t>
      </w:r>
      <w:r w:rsidR="001D2D39">
        <w:t xml:space="preserve">he is not going to be producing his </w:t>
      </w:r>
      <w:r w:rsidR="001D2D39" w:rsidRPr="000E18B6">
        <w:rPr>
          <w:i/>
        </w:rPr>
        <w:t>Side Glances</w:t>
      </w:r>
      <w:r w:rsidR="001D2D39" w:rsidRPr="000E18B6">
        <w:t xml:space="preserve"> </w:t>
      </w:r>
      <w:r w:rsidR="001D2D39">
        <w:t>column any longer</w:t>
      </w:r>
      <w:r w:rsidR="00E821F5">
        <w:t>,</w:t>
      </w:r>
      <w:r w:rsidR="001D2D39">
        <w:t xml:space="preserve"> I have to wonder if he is just making a little room for the next great motor journalist</w:t>
      </w:r>
      <w:r w:rsidR="003F643B">
        <w:t>, m</w:t>
      </w:r>
      <w:r w:rsidR="001D2D39">
        <w:t>aybe one from UNT.</w:t>
      </w:r>
      <w:r w:rsidR="001D2D39">
        <w:br w:type="page"/>
      </w:r>
    </w:p>
    <w:p w:rsidR="00B22989" w:rsidRPr="00B22989" w:rsidRDefault="00B22989" w:rsidP="00B22989">
      <w:pPr>
        <w:spacing w:after="0" w:line="240" w:lineRule="auto"/>
        <w:jc w:val="center"/>
        <w:rPr>
          <w:rFonts w:eastAsia="Times New Roman" w:cs="Times New Roman"/>
          <w:color w:val="000000"/>
        </w:rPr>
      </w:pPr>
      <w:r w:rsidRPr="00B22989">
        <w:rPr>
          <w:rFonts w:eastAsia="Times New Roman" w:cs="Times New Roman"/>
          <w:color w:val="000000"/>
        </w:rPr>
        <w:lastRenderedPageBreak/>
        <w:t>References</w:t>
      </w:r>
    </w:p>
    <w:p w:rsidR="00B22989" w:rsidRPr="00B22989" w:rsidRDefault="00B22989" w:rsidP="00B22989">
      <w:pPr>
        <w:spacing w:after="0" w:line="550" w:lineRule="atLeast"/>
        <w:ind w:left="450" w:hanging="450"/>
        <w:rPr>
          <w:rFonts w:eastAsia="Times New Roman" w:cs="Times New Roman"/>
          <w:color w:val="000000"/>
        </w:rPr>
      </w:pPr>
      <w:r w:rsidRPr="00B22989">
        <w:rPr>
          <w:rFonts w:eastAsia="Times New Roman" w:cs="Times New Roman"/>
          <w:color w:val="000000"/>
        </w:rPr>
        <w:t>BIKEEXIF (n.d.). </w:t>
      </w:r>
      <w:r w:rsidRPr="00B22989">
        <w:rPr>
          <w:rFonts w:eastAsia="Times New Roman" w:cs="Times New Roman"/>
          <w:i/>
          <w:iCs/>
          <w:color w:val="000000"/>
        </w:rPr>
        <w:t>Peter Egan of Cycle World | Bike EXIF</w:t>
      </w:r>
      <w:r w:rsidRPr="00B22989">
        <w:rPr>
          <w:rFonts w:eastAsia="Times New Roman" w:cs="Times New Roman"/>
          <w:color w:val="000000"/>
        </w:rPr>
        <w:t>. Retrieved September 2013, from http://www.bikeexif.com/peter-egan-cycle-world</w:t>
      </w:r>
    </w:p>
    <w:p w:rsidR="000E18B6" w:rsidRPr="00B22989" w:rsidRDefault="000E18B6" w:rsidP="000E18B6">
      <w:pPr>
        <w:spacing w:after="0" w:line="550" w:lineRule="atLeast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989">
        <w:rPr>
          <w:rFonts w:eastAsia="Times New Roman" w:cs="Times New Roman"/>
          <w:color w:val="000000"/>
        </w:rPr>
        <w:t>Egan, P. (2006). </w:t>
      </w:r>
      <w:r w:rsidRPr="00B22989">
        <w:rPr>
          <w:rFonts w:eastAsia="Times New Roman" w:cs="Times New Roman"/>
          <w:i/>
          <w:iCs/>
          <w:color w:val="000000"/>
        </w:rPr>
        <w:t>Side glances: Vol. 4</w:t>
      </w:r>
      <w:r w:rsidRPr="00B22989">
        <w:rPr>
          <w:rFonts w:eastAsia="Times New Roman" w:cs="Times New Roman"/>
          <w:color w:val="000000"/>
        </w:rPr>
        <w:t>. Cobham, Surrey: Brooklands Books</w:t>
      </w:r>
      <w:r w:rsidRPr="00B229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2989" w:rsidRPr="00B22989" w:rsidRDefault="00B22989" w:rsidP="00B22989">
      <w:pPr>
        <w:spacing w:after="0" w:line="550" w:lineRule="atLeast"/>
        <w:ind w:left="450" w:hanging="450"/>
        <w:rPr>
          <w:rFonts w:eastAsia="Times New Roman" w:cs="Times New Roman"/>
          <w:color w:val="000000"/>
        </w:rPr>
      </w:pPr>
      <w:r w:rsidRPr="00B22989">
        <w:rPr>
          <w:rFonts w:eastAsia="Times New Roman" w:cs="Times New Roman"/>
          <w:color w:val="000000"/>
        </w:rPr>
        <w:t>Egan, P</w:t>
      </w:r>
      <w:r w:rsidR="000E18B6">
        <w:rPr>
          <w:rFonts w:eastAsia="Times New Roman" w:cs="Times New Roman"/>
          <w:color w:val="000000"/>
        </w:rPr>
        <w:t>.</w:t>
      </w:r>
      <w:r w:rsidRPr="00B22989">
        <w:rPr>
          <w:rFonts w:eastAsia="Times New Roman" w:cs="Times New Roman"/>
          <w:color w:val="000000"/>
        </w:rPr>
        <w:t xml:space="preserve"> (2013, July). </w:t>
      </w:r>
      <w:r w:rsidRPr="00B22989">
        <w:rPr>
          <w:rFonts w:eastAsia="Times New Roman" w:cs="Times New Roman"/>
          <w:i/>
          <w:iCs/>
          <w:color w:val="000000"/>
        </w:rPr>
        <w:t>Peter Egan Repairs his BSA - Side Glances Remembers Bondo - Road &amp; Track</w:t>
      </w:r>
      <w:r w:rsidRPr="00B22989">
        <w:rPr>
          <w:rFonts w:eastAsia="Times New Roman" w:cs="Times New Roman"/>
          <w:color w:val="000000"/>
        </w:rPr>
        <w:t>. Retrieved September 2013, from http://www.roadandtrack.com/voices/side-glances-the-bondo-chronicles-64-10-roa0713?click=main_sr</w:t>
      </w:r>
    </w:p>
    <w:p w:rsidR="00B22989" w:rsidRPr="00B22989" w:rsidRDefault="00B22989" w:rsidP="00B22989">
      <w:pPr>
        <w:spacing w:after="0" w:line="550" w:lineRule="atLeast"/>
        <w:ind w:left="450" w:hanging="450"/>
        <w:rPr>
          <w:rFonts w:eastAsia="Times New Roman" w:cs="Times New Roman"/>
          <w:color w:val="000000"/>
        </w:rPr>
      </w:pPr>
      <w:r w:rsidRPr="00B22989">
        <w:rPr>
          <w:rFonts w:eastAsia="Times New Roman" w:cs="Times New Roman"/>
          <w:color w:val="000000"/>
        </w:rPr>
        <w:t>Egan, P</w:t>
      </w:r>
      <w:r w:rsidR="000E18B6">
        <w:rPr>
          <w:rFonts w:eastAsia="Times New Roman" w:cs="Times New Roman"/>
          <w:color w:val="000000"/>
        </w:rPr>
        <w:t>.</w:t>
      </w:r>
      <w:r w:rsidRPr="00B22989">
        <w:rPr>
          <w:rFonts w:eastAsia="Times New Roman" w:cs="Times New Roman"/>
          <w:color w:val="000000"/>
        </w:rPr>
        <w:t xml:space="preserve"> (2013, August). </w:t>
      </w:r>
      <w:r w:rsidRPr="00B22989">
        <w:rPr>
          <w:rFonts w:eastAsia="Times New Roman" w:cs="Times New Roman"/>
          <w:i/>
          <w:iCs/>
          <w:color w:val="000000"/>
        </w:rPr>
        <w:t>Peter Egan's Side Glances - R&amp;T Columns - Road &amp; Track</w:t>
      </w:r>
      <w:r w:rsidRPr="00B22989">
        <w:rPr>
          <w:rFonts w:eastAsia="Times New Roman" w:cs="Times New Roman"/>
          <w:color w:val="000000"/>
        </w:rPr>
        <w:t>. Retrieved September 2013, from http://www.roadandtrack.com/voices/columnists/peter-egan/voices-columnists-peter-egan-side-glances-65-3-roa1013</w:t>
      </w:r>
    </w:p>
    <w:p w:rsidR="000E18B6" w:rsidRPr="00B22989" w:rsidRDefault="000E18B6" w:rsidP="000E18B6">
      <w:pPr>
        <w:spacing w:after="0" w:line="550" w:lineRule="atLeast"/>
        <w:ind w:left="450" w:hanging="45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oad &amp; Track</w:t>
      </w:r>
      <w:r w:rsidRPr="00B22989">
        <w:rPr>
          <w:rFonts w:eastAsia="Times New Roman" w:cs="Times New Roman"/>
          <w:color w:val="000000"/>
        </w:rPr>
        <w:t xml:space="preserve"> (</w:t>
      </w:r>
      <w:r>
        <w:rPr>
          <w:rFonts w:eastAsia="Times New Roman" w:cs="Times New Roman"/>
          <w:color w:val="000000"/>
        </w:rPr>
        <w:t>2013</w:t>
      </w:r>
      <w:r w:rsidRPr="00B22989">
        <w:rPr>
          <w:rFonts w:eastAsia="Times New Roman" w:cs="Times New Roman"/>
          <w:color w:val="000000"/>
        </w:rPr>
        <w:t>). </w:t>
      </w:r>
      <w:r w:rsidRPr="00B22989">
        <w:rPr>
          <w:rFonts w:eastAsia="Times New Roman" w:cs="Times New Roman"/>
          <w:i/>
          <w:iCs/>
          <w:color w:val="000000"/>
        </w:rPr>
        <w:t>Demographics - Audience - Road and Track Media Kit</w:t>
      </w:r>
      <w:r w:rsidRPr="00B22989">
        <w:rPr>
          <w:rFonts w:eastAsia="Times New Roman" w:cs="Times New Roman"/>
          <w:color w:val="000000"/>
        </w:rPr>
        <w:t>. Retrieved September 2013, from http://www.roadandtrackmediakit.com/r5/showkiosk.asp?listing_id=4182496</w:t>
      </w:r>
    </w:p>
    <w:bookmarkEnd w:id="0"/>
    <w:p w:rsidR="00B8309A" w:rsidRPr="001D2D39" w:rsidRDefault="00B8309A" w:rsidP="00B22989"/>
    <w:sectPr w:rsidR="00B8309A" w:rsidRPr="001D2D39" w:rsidSect="007C59B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BE" w:rsidRDefault="007C59BE" w:rsidP="007C59BE">
      <w:pPr>
        <w:spacing w:after="0" w:line="240" w:lineRule="auto"/>
      </w:pPr>
      <w:r>
        <w:separator/>
      </w:r>
    </w:p>
  </w:endnote>
  <w:endnote w:type="continuationSeparator" w:id="0">
    <w:p w:rsidR="007C59BE" w:rsidRDefault="007C59BE" w:rsidP="007C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BE" w:rsidRDefault="007C59BE" w:rsidP="007C59BE">
      <w:pPr>
        <w:spacing w:after="0" w:line="240" w:lineRule="auto"/>
      </w:pPr>
      <w:r>
        <w:separator/>
      </w:r>
    </w:p>
  </w:footnote>
  <w:footnote w:type="continuationSeparator" w:id="0">
    <w:p w:rsidR="007C59BE" w:rsidRDefault="007C59BE" w:rsidP="007C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88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59BE" w:rsidRDefault="007C59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9BE" w:rsidRDefault="007C59BE">
    <w:pPr>
      <w:pStyle w:val="Header"/>
    </w:pPr>
    <w:r>
      <w:t>Star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BE" w:rsidRDefault="007C59BE">
    <w:pPr>
      <w:pStyle w:val="Header"/>
    </w:pPr>
    <w:r>
      <w:tab/>
    </w:r>
    <w: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0B"/>
    <w:multiLevelType w:val="hybridMultilevel"/>
    <w:tmpl w:val="8CDC4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765C66"/>
    <w:multiLevelType w:val="hybridMultilevel"/>
    <w:tmpl w:val="F4DA09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719D66AB"/>
    <w:multiLevelType w:val="hybridMultilevel"/>
    <w:tmpl w:val="0A444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8047D4C"/>
    <w:multiLevelType w:val="hybridMultilevel"/>
    <w:tmpl w:val="475C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8E"/>
    <w:rsid w:val="0001584B"/>
    <w:rsid w:val="0003777A"/>
    <w:rsid w:val="000E18B6"/>
    <w:rsid w:val="0017657A"/>
    <w:rsid w:val="001A5D63"/>
    <w:rsid w:val="001D2D39"/>
    <w:rsid w:val="001E6DFB"/>
    <w:rsid w:val="00333EED"/>
    <w:rsid w:val="003C5E9C"/>
    <w:rsid w:val="003F643B"/>
    <w:rsid w:val="004467AA"/>
    <w:rsid w:val="004D3546"/>
    <w:rsid w:val="0053701D"/>
    <w:rsid w:val="00561403"/>
    <w:rsid w:val="005D355A"/>
    <w:rsid w:val="006000DB"/>
    <w:rsid w:val="006A10D4"/>
    <w:rsid w:val="007250AE"/>
    <w:rsid w:val="007C1A8E"/>
    <w:rsid w:val="007C59BE"/>
    <w:rsid w:val="00840070"/>
    <w:rsid w:val="00860853"/>
    <w:rsid w:val="008F30E1"/>
    <w:rsid w:val="009D1734"/>
    <w:rsid w:val="00A733BF"/>
    <w:rsid w:val="00AA6896"/>
    <w:rsid w:val="00B22989"/>
    <w:rsid w:val="00B50A5B"/>
    <w:rsid w:val="00B8309A"/>
    <w:rsid w:val="00BA004E"/>
    <w:rsid w:val="00C23096"/>
    <w:rsid w:val="00C376F6"/>
    <w:rsid w:val="00D6231A"/>
    <w:rsid w:val="00D916A7"/>
    <w:rsid w:val="00E24814"/>
    <w:rsid w:val="00E42970"/>
    <w:rsid w:val="00E821F5"/>
    <w:rsid w:val="00EC0DE6"/>
    <w:rsid w:val="00ED5806"/>
    <w:rsid w:val="00F058A1"/>
    <w:rsid w:val="00F167B8"/>
    <w:rsid w:val="00F82E75"/>
    <w:rsid w:val="00FB0AAD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9C"/>
    <w:pPr>
      <w:ind w:left="720"/>
      <w:contextualSpacing/>
    </w:pPr>
  </w:style>
  <w:style w:type="paragraph" w:customStyle="1" w:styleId="noformat">
    <w:name w:val="noformat"/>
    <w:basedOn w:val="Normal"/>
    <w:rsid w:val="00F0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format1">
    <w:name w:val="noformat1"/>
    <w:basedOn w:val="DefaultParagraphFont"/>
    <w:rsid w:val="00F058A1"/>
  </w:style>
  <w:style w:type="character" w:customStyle="1" w:styleId="apple-converted-space">
    <w:name w:val="apple-converted-space"/>
    <w:basedOn w:val="DefaultParagraphFont"/>
    <w:rsid w:val="00F058A1"/>
  </w:style>
  <w:style w:type="character" w:styleId="Emphasis">
    <w:name w:val="Emphasis"/>
    <w:basedOn w:val="DefaultParagraphFont"/>
    <w:uiPriority w:val="20"/>
    <w:qFormat/>
    <w:rsid w:val="00F058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5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BE"/>
  </w:style>
  <w:style w:type="paragraph" w:styleId="Footer">
    <w:name w:val="footer"/>
    <w:basedOn w:val="Normal"/>
    <w:link w:val="FooterChar"/>
    <w:uiPriority w:val="99"/>
    <w:unhideWhenUsed/>
    <w:rsid w:val="007C5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BE"/>
  </w:style>
  <w:style w:type="paragraph" w:styleId="BalloonText">
    <w:name w:val="Balloon Text"/>
    <w:basedOn w:val="Normal"/>
    <w:link w:val="BalloonTextChar"/>
    <w:uiPriority w:val="99"/>
    <w:semiHidden/>
    <w:unhideWhenUsed/>
    <w:rsid w:val="007C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9C"/>
    <w:pPr>
      <w:ind w:left="720"/>
      <w:contextualSpacing/>
    </w:pPr>
  </w:style>
  <w:style w:type="paragraph" w:customStyle="1" w:styleId="noformat">
    <w:name w:val="noformat"/>
    <w:basedOn w:val="Normal"/>
    <w:rsid w:val="00F0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format1">
    <w:name w:val="noformat1"/>
    <w:basedOn w:val="DefaultParagraphFont"/>
    <w:rsid w:val="00F058A1"/>
  </w:style>
  <w:style w:type="character" w:customStyle="1" w:styleId="apple-converted-space">
    <w:name w:val="apple-converted-space"/>
    <w:basedOn w:val="DefaultParagraphFont"/>
    <w:rsid w:val="00F058A1"/>
  </w:style>
  <w:style w:type="character" w:styleId="Emphasis">
    <w:name w:val="Emphasis"/>
    <w:basedOn w:val="DefaultParagraphFont"/>
    <w:uiPriority w:val="20"/>
    <w:qFormat/>
    <w:rsid w:val="00F058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5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BE"/>
  </w:style>
  <w:style w:type="paragraph" w:styleId="Footer">
    <w:name w:val="footer"/>
    <w:basedOn w:val="Normal"/>
    <w:link w:val="FooterChar"/>
    <w:uiPriority w:val="99"/>
    <w:unhideWhenUsed/>
    <w:rsid w:val="007C5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BE"/>
  </w:style>
  <w:style w:type="paragraph" w:styleId="BalloonText">
    <w:name w:val="Balloon Text"/>
    <w:basedOn w:val="Normal"/>
    <w:link w:val="BalloonTextChar"/>
    <w:uiPriority w:val="99"/>
    <w:semiHidden/>
    <w:unhideWhenUsed/>
    <w:rsid w:val="007C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D"/>
    <w:rsid w:val="009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E07CEEDD2405497730BEF597EC81A">
    <w:name w:val="6FCE07CEEDD2405497730BEF597EC81A"/>
    <w:rsid w:val="009B29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E07CEEDD2405497730BEF597EC81A">
    <w:name w:val="6FCE07CEEDD2405497730BEF597EC81A"/>
    <w:rsid w:val="009B2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8D2D6F-9D36-40F4-AA03-51F5CF8C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gtkgh</dc:creator>
  <cp:lastModifiedBy>gdgtkgh</cp:lastModifiedBy>
  <cp:revision>5</cp:revision>
  <dcterms:created xsi:type="dcterms:W3CDTF">2013-09-22T13:51:00Z</dcterms:created>
  <dcterms:modified xsi:type="dcterms:W3CDTF">2013-09-22T14:44:00Z</dcterms:modified>
</cp:coreProperties>
</file>